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A3" w:rsidRDefault="002524A3" w:rsidP="007D2DFC">
      <w:pPr>
        <w:spacing w:after="0"/>
        <w:jc w:val="right"/>
        <w:rPr>
          <w:i/>
          <w:sz w:val="24"/>
          <w:szCs w:val="24"/>
        </w:rPr>
      </w:pPr>
    </w:p>
    <w:p w:rsidR="002524A3" w:rsidRPr="005D2F05" w:rsidRDefault="002524A3" w:rsidP="007D2DFC">
      <w:pPr>
        <w:spacing w:after="0"/>
        <w:jc w:val="right"/>
        <w:rPr>
          <w:i/>
          <w:sz w:val="16"/>
          <w:szCs w:val="16"/>
        </w:rPr>
      </w:pPr>
    </w:p>
    <w:p w:rsidR="003A3AA6" w:rsidRPr="005D2F05" w:rsidRDefault="003869CB" w:rsidP="007D2DFC">
      <w:pPr>
        <w:spacing w:after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olitiche giovanili </w:t>
      </w:r>
    </w:p>
    <w:p w:rsidR="00F465D9" w:rsidRDefault="0081520D" w:rsidP="007D2DFC">
      <w:pPr>
        <w:spacing w:after="0"/>
        <w:jc w:val="right"/>
        <w:rPr>
          <w:i/>
          <w:sz w:val="16"/>
          <w:szCs w:val="16"/>
        </w:rPr>
      </w:pPr>
      <w:hyperlink r:id="rId6" w:history="1">
        <w:r w:rsidR="00D7325F" w:rsidRPr="005D2F05">
          <w:rPr>
            <w:rStyle w:val="Collegamentoipertestuale"/>
            <w:rFonts w:cstheme="minorHAnsi"/>
            <w:sz w:val="16"/>
            <w:szCs w:val="16"/>
          </w:rPr>
          <w:t>protocollo@pec.comune.agropoli.sa.it</w:t>
        </w:r>
      </w:hyperlink>
      <w:r w:rsidR="00D7325F" w:rsidRPr="005D2F05">
        <w:rPr>
          <w:rFonts w:cstheme="minorHAnsi"/>
          <w:sz w:val="16"/>
          <w:szCs w:val="16"/>
        </w:rPr>
        <w:t>,</w:t>
      </w:r>
      <w:r w:rsidR="00F465D9" w:rsidRPr="005D2F05">
        <w:rPr>
          <w:i/>
          <w:sz w:val="16"/>
          <w:szCs w:val="16"/>
        </w:rPr>
        <w:t xml:space="preserve"> </w:t>
      </w:r>
    </w:p>
    <w:p w:rsidR="008F5408" w:rsidRPr="005D2F05" w:rsidRDefault="008F5408" w:rsidP="007D2DFC">
      <w:pPr>
        <w:spacing w:after="0"/>
        <w:rPr>
          <w:sz w:val="16"/>
          <w:szCs w:val="16"/>
        </w:rPr>
      </w:pPr>
    </w:p>
    <w:p w:rsidR="0085262F" w:rsidRPr="003869CB" w:rsidRDefault="008F5408" w:rsidP="0085262F">
      <w:pPr>
        <w:jc w:val="both"/>
        <w:rPr>
          <w:b/>
          <w:sz w:val="20"/>
          <w:szCs w:val="20"/>
        </w:rPr>
      </w:pPr>
      <w:r w:rsidRPr="003869CB">
        <w:rPr>
          <w:sz w:val="20"/>
          <w:szCs w:val="20"/>
        </w:rPr>
        <w:t>OGGETTO:</w:t>
      </w:r>
      <w:r w:rsidR="005D2F05" w:rsidRPr="003869CB">
        <w:rPr>
          <w:sz w:val="20"/>
          <w:szCs w:val="20"/>
        </w:rPr>
        <w:t xml:space="preserve"> FORMAT </w:t>
      </w:r>
      <w:r w:rsidR="0085262F" w:rsidRPr="003869CB">
        <w:rPr>
          <w:sz w:val="20"/>
          <w:szCs w:val="20"/>
        </w:rPr>
        <w:t xml:space="preserve"> MANIFESTAZIONE </w:t>
      </w:r>
      <w:proofErr w:type="spellStart"/>
      <w:r w:rsidR="0085262F" w:rsidRPr="003869CB">
        <w:rPr>
          <w:sz w:val="20"/>
          <w:szCs w:val="20"/>
        </w:rPr>
        <w:t>DI</w:t>
      </w:r>
      <w:proofErr w:type="spellEnd"/>
      <w:r w:rsidR="0085262F" w:rsidRPr="003869CB">
        <w:rPr>
          <w:sz w:val="20"/>
          <w:szCs w:val="20"/>
        </w:rPr>
        <w:t xml:space="preserve"> INTERESSE </w:t>
      </w:r>
      <w:r w:rsidR="0038543D" w:rsidRPr="003869CB">
        <w:rPr>
          <w:sz w:val="20"/>
          <w:szCs w:val="20"/>
        </w:rPr>
        <w:t xml:space="preserve"> </w:t>
      </w:r>
      <w:r w:rsidR="0085262F" w:rsidRPr="003869CB">
        <w:rPr>
          <w:sz w:val="20"/>
          <w:szCs w:val="20"/>
        </w:rPr>
        <w:t xml:space="preserve">PER INTERVENIRE, GRAUITAMENTE, </w:t>
      </w:r>
      <w:r w:rsidR="003869CB">
        <w:rPr>
          <w:sz w:val="20"/>
          <w:szCs w:val="20"/>
        </w:rPr>
        <w:t>alla</w:t>
      </w:r>
      <w:r w:rsidR="0085262F" w:rsidRPr="003869CB">
        <w:rPr>
          <w:sz w:val="20"/>
          <w:szCs w:val="20"/>
        </w:rPr>
        <w:t xml:space="preserve"> </w:t>
      </w:r>
      <w:r w:rsidR="0085262F" w:rsidRPr="003869CB">
        <w:rPr>
          <w:b/>
          <w:sz w:val="20"/>
          <w:szCs w:val="20"/>
        </w:rPr>
        <w:t xml:space="preserve">seconda edizione del circolo letterario della cittadella dei giovani  </w:t>
      </w:r>
    </w:p>
    <w:p w:rsidR="00F465D9" w:rsidRPr="005D2F05" w:rsidRDefault="00F465D9" w:rsidP="00F465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F5408" w:rsidRPr="005D2F05" w:rsidRDefault="008F5408" w:rsidP="00DD41D9">
      <w:pPr>
        <w:spacing w:after="0"/>
        <w:rPr>
          <w:sz w:val="16"/>
          <w:szCs w:val="16"/>
        </w:rPr>
      </w:pPr>
      <w:r w:rsidRPr="005D2F05">
        <w:rPr>
          <w:sz w:val="16"/>
          <w:szCs w:val="16"/>
        </w:rPr>
        <w:t xml:space="preserve">Il sottoscritto </w:t>
      </w:r>
      <w:r w:rsidR="0056477E" w:rsidRPr="005D2F05">
        <w:rPr>
          <w:sz w:val="16"/>
          <w:szCs w:val="16"/>
        </w:rPr>
        <w:t>_____________________________</w:t>
      </w:r>
      <w:r w:rsidR="003C4F04" w:rsidRPr="005D2F05">
        <w:rPr>
          <w:sz w:val="16"/>
          <w:szCs w:val="16"/>
        </w:rPr>
        <w:t xml:space="preserve"> </w:t>
      </w:r>
      <w:r w:rsidR="00DD41D9" w:rsidRPr="005D2F05">
        <w:rPr>
          <w:sz w:val="16"/>
          <w:szCs w:val="16"/>
        </w:rPr>
        <w:t xml:space="preserve"> </w:t>
      </w:r>
      <w:r w:rsidRPr="005D2F05">
        <w:rPr>
          <w:sz w:val="16"/>
          <w:szCs w:val="16"/>
        </w:rPr>
        <w:t>nato a</w:t>
      </w:r>
      <w:r w:rsidR="0056477E" w:rsidRPr="005D2F05">
        <w:rPr>
          <w:sz w:val="16"/>
          <w:szCs w:val="16"/>
        </w:rPr>
        <w:t>____________</w:t>
      </w:r>
      <w:r w:rsidR="00DD41D9" w:rsidRPr="005D2F05">
        <w:rPr>
          <w:sz w:val="16"/>
          <w:szCs w:val="16"/>
        </w:rPr>
        <w:t xml:space="preserve">______ </w:t>
      </w:r>
      <w:r w:rsidR="0075538F" w:rsidRPr="005D2F05">
        <w:rPr>
          <w:sz w:val="16"/>
          <w:szCs w:val="16"/>
        </w:rPr>
        <w:t xml:space="preserve"> </w:t>
      </w:r>
      <w:r w:rsidRPr="005D2F05">
        <w:rPr>
          <w:sz w:val="16"/>
          <w:szCs w:val="16"/>
        </w:rPr>
        <w:t>il</w:t>
      </w:r>
      <w:r w:rsidR="0056477E" w:rsidRPr="005D2F05">
        <w:rPr>
          <w:sz w:val="16"/>
          <w:szCs w:val="16"/>
        </w:rPr>
        <w:t>______________</w:t>
      </w:r>
    </w:p>
    <w:p w:rsidR="00DD41D9" w:rsidRPr="005D2F05" w:rsidRDefault="00DD41D9" w:rsidP="00DD41D9">
      <w:pPr>
        <w:spacing w:after="0"/>
        <w:rPr>
          <w:sz w:val="16"/>
          <w:szCs w:val="16"/>
        </w:rPr>
      </w:pPr>
      <w:r w:rsidRPr="005D2F05">
        <w:rPr>
          <w:sz w:val="16"/>
          <w:szCs w:val="16"/>
        </w:rPr>
        <w:t xml:space="preserve">                              (cognome) </w:t>
      </w:r>
      <w:r w:rsidR="005E453C" w:rsidRPr="005D2F05">
        <w:rPr>
          <w:sz w:val="16"/>
          <w:szCs w:val="16"/>
        </w:rPr>
        <w:t xml:space="preserve">                  </w:t>
      </w:r>
      <w:r w:rsidRPr="005D2F05">
        <w:rPr>
          <w:sz w:val="16"/>
          <w:szCs w:val="16"/>
        </w:rPr>
        <w:t>(nome)</w:t>
      </w:r>
    </w:p>
    <w:p w:rsidR="00DD41D9" w:rsidRPr="005D2F05" w:rsidRDefault="00DD41D9" w:rsidP="00DD41D9">
      <w:pPr>
        <w:spacing w:after="0"/>
        <w:rPr>
          <w:sz w:val="16"/>
          <w:szCs w:val="16"/>
        </w:rPr>
      </w:pPr>
    </w:p>
    <w:p w:rsidR="0038543D" w:rsidRPr="005D2F05" w:rsidRDefault="00F465D9" w:rsidP="00DD41D9">
      <w:pPr>
        <w:spacing w:after="0"/>
        <w:rPr>
          <w:sz w:val="16"/>
          <w:szCs w:val="16"/>
        </w:rPr>
      </w:pPr>
      <w:r w:rsidRPr="005D2F05">
        <w:rPr>
          <w:sz w:val="16"/>
          <w:szCs w:val="16"/>
        </w:rPr>
        <w:t xml:space="preserve">Residente </w:t>
      </w:r>
      <w:r w:rsidR="008F5408" w:rsidRPr="005D2F05">
        <w:rPr>
          <w:sz w:val="16"/>
          <w:szCs w:val="16"/>
        </w:rPr>
        <w:t xml:space="preserve"> </w:t>
      </w:r>
      <w:r w:rsidR="005E453C" w:rsidRPr="005D2F05">
        <w:rPr>
          <w:sz w:val="16"/>
          <w:szCs w:val="16"/>
        </w:rPr>
        <w:t>_______________________</w:t>
      </w:r>
      <w:r w:rsidR="003C4F04" w:rsidRPr="005D2F05">
        <w:rPr>
          <w:sz w:val="16"/>
          <w:szCs w:val="16"/>
        </w:rPr>
        <w:t xml:space="preserve"> </w:t>
      </w:r>
      <w:r w:rsidRPr="005D2F05">
        <w:rPr>
          <w:sz w:val="16"/>
          <w:szCs w:val="16"/>
        </w:rPr>
        <w:t xml:space="preserve"> </w:t>
      </w:r>
      <w:proofErr w:type="spellStart"/>
      <w:r w:rsidRPr="005D2F05">
        <w:rPr>
          <w:sz w:val="16"/>
          <w:szCs w:val="16"/>
        </w:rPr>
        <w:t>tel</w:t>
      </w:r>
      <w:proofErr w:type="spellEnd"/>
      <w:r w:rsidR="0056477E" w:rsidRPr="005D2F05">
        <w:rPr>
          <w:sz w:val="16"/>
          <w:szCs w:val="16"/>
        </w:rPr>
        <w:t>_________________________</w:t>
      </w:r>
      <w:r w:rsidR="005E453C" w:rsidRPr="005D2F05">
        <w:rPr>
          <w:sz w:val="16"/>
          <w:szCs w:val="16"/>
        </w:rPr>
        <w:t>_______</w:t>
      </w:r>
      <w:r w:rsidR="00A20B4B" w:rsidRPr="005D2F05">
        <w:rPr>
          <w:sz w:val="16"/>
          <w:szCs w:val="16"/>
        </w:rPr>
        <w:t xml:space="preserve"> </w:t>
      </w:r>
      <w:r w:rsidR="0038543D" w:rsidRPr="005D2F05">
        <w:rPr>
          <w:sz w:val="16"/>
          <w:szCs w:val="16"/>
        </w:rPr>
        <w:t>In qualità di scrittore, dichiarando le seguenti proprie pubblicazioni:</w:t>
      </w:r>
    </w:p>
    <w:p w:rsidR="005E453C" w:rsidRPr="005D2F05" w:rsidRDefault="0038543D" w:rsidP="00DD41D9">
      <w:pPr>
        <w:spacing w:after="0"/>
        <w:rPr>
          <w:sz w:val="16"/>
          <w:szCs w:val="16"/>
        </w:rPr>
      </w:pPr>
      <w:r w:rsidRPr="005D2F05"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E453C" w:rsidRPr="005D2F05">
        <w:rPr>
          <w:sz w:val="16"/>
          <w:szCs w:val="16"/>
        </w:rPr>
        <w:t xml:space="preserve">                                                                                                          </w:t>
      </w:r>
      <w:r w:rsidR="00F465D9" w:rsidRPr="005D2F05">
        <w:rPr>
          <w:sz w:val="16"/>
          <w:szCs w:val="16"/>
        </w:rPr>
        <w:t xml:space="preserve">             </w:t>
      </w:r>
    </w:p>
    <w:p w:rsidR="008F5408" w:rsidRPr="005D2F05" w:rsidRDefault="00DD41D9" w:rsidP="005D2F05">
      <w:pPr>
        <w:spacing w:after="0"/>
        <w:rPr>
          <w:sz w:val="16"/>
          <w:szCs w:val="16"/>
        </w:rPr>
      </w:pPr>
      <w:r w:rsidRPr="005D2F05">
        <w:rPr>
          <w:sz w:val="16"/>
          <w:szCs w:val="16"/>
        </w:rPr>
        <w:t xml:space="preserve">                       </w:t>
      </w:r>
      <w:r w:rsidR="0038543D" w:rsidRPr="005D2F05">
        <w:rPr>
          <w:b/>
          <w:sz w:val="16"/>
          <w:szCs w:val="16"/>
        </w:rPr>
        <w:t xml:space="preserve">                                                                      </w:t>
      </w:r>
      <w:r w:rsidR="005D2F05" w:rsidRPr="005D2F05">
        <w:rPr>
          <w:b/>
          <w:sz w:val="16"/>
          <w:szCs w:val="16"/>
        </w:rPr>
        <w:t xml:space="preserve">  </w:t>
      </w:r>
      <w:r w:rsidR="005D2F05">
        <w:rPr>
          <w:b/>
          <w:sz w:val="16"/>
          <w:szCs w:val="16"/>
        </w:rPr>
        <w:t xml:space="preserve">      </w:t>
      </w:r>
      <w:r w:rsidR="005D2F05" w:rsidRPr="005D2F05">
        <w:rPr>
          <w:b/>
          <w:sz w:val="16"/>
          <w:szCs w:val="16"/>
        </w:rPr>
        <w:t xml:space="preserve">    </w:t>
      </w:r>
      <w:r w:rsidR="0038543D" w:rsidRPr="005D2F05">
        <w:rPr>
          <w:b/>
          <w:sz w:val="16"/>
          <w:szCs w:val="16"/>
        </w:rPr>
        <w:t xml:space="preserve"> </w:t>
      </w:r>
      <w:r w:rsidR="008F5408" w:rsidRPr="005D2F05">
        <w:rPr>
          <w:b/>
          <w:sz w:val="16"/>
          <w:szCs w:val="16"/>
        </w:rPr>
        <w:t>CHIEDE</w:t>
      </w:r>
    </w:p>
    <w:p w:rsidR="0038543D" w:rsidRPr="005D2F05" w:rsidRDefault="0038543D" w:rsidP="0038543D">
      <w:pPr>
        <w:jc w:val="both"/>
        <w:rPr>
          <w:rFonts w:ascii="Times New Roman" w:hAnsi="Times New Roman" w:cs="Times New Roman"/>
          <w:sz w:val="16"/>
          <w:szCs w:val="16"/>
        </w:rPr>
      </w:pPr>
      <w:r w:rsidRPr="005D2F05">
        <w:rPr>
          <w:sz w:val="16"/>
          <w:szCs w:val="16"/>
        </w:rPr>
        <w:t>di partecipare al</w:t>
      </w:r>
      <w:r w:rsidR="0085262F">
        <w:rPr>
          <w:sz w:val="16"/>
          <w:szCs w:val="16"/>
        </w:rPr>
        <w:t xml:space="preserve"> laboratorio di lettura e </w:t>
      </w:r>
      <w:r w:rsidRPr="005D2F05">
        <w:rPr>
          <w:sz w:val="16"/>
          <w:szCs w:val="16"/>
        </w:rPr>
        <w:t xml:space="preserve">scrittura creativa. </w:t>
      </w:r>
      <w:proofErr w:type="spellStart"/>
      <w:r w:rsidRPr="005D2F05">
        <w:rPr>
          <w:sz w:val="16"/>
          <w:szCs w:val="16"/>
        </w:rPr>
        <w:t>Literary</w:t>
      </w:r>
      <w:proofErr w:type="spellEnd"/>
      <w:r w:rsidRPr="005D2F05">
        <w:rPr>
          <w:sz w:val="16"/>
          <w:szCs w:val="16"/>
        </w:rPr>
        <w:t xml:space="preserve"> </w:t>
      </w:r>
      <w:proofErr w:type="spellStart"/>
      <w:r w:rsidRPr="005D2F05">
        <w:rPr>
          <w:sz w:val="16"/>
          <w:szCs w:val="16"/>
        </w:rPr>
        <w:t>Circle</w:t>
      </w:r>
      <w:proofErr w:type="spellEnd"/>
      <w:r w:rsidRPr="005D2F05">
        <w:rPr>
          <w:sz w:val="16"/>
          <w:szCs w:val="16"/>
        </w:rPr>
        <w:t xml:space="preserve">. Intervenendo in data ________________________________________________________________________________________________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4253"/>
        <w:gridCol w:w="2410"/>
      </w:tblGrid>
      <w:tr w:rsidR="005D2F05" w:rsidRPr="00E95E77" w:rsidTr="001F7B0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5E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nterventi  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E401A9" w:rsidP="001F7B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arrare la d</w:t>
            </w:r>
            <w:r w:rsidR="005D2F05" w:rsidRPr="00E95E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ta </w:t>
            </w:r>
            <w:r w:rsidR="003869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ll’intervento proposto </w:t>
            </w:r>
            <w:r w:rsidR="005D2F05" w:rsidRPr="00E95E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CALENDARIO</w:t>
            </w:r>
            <w:r w:rsidR="002B2C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5E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rario </w:t>
            </w:r>
          </w:p>
        </w:tc>
      </w:tr>
      <w:tr w:rsidR="005D2F05" w:rsidRPr="00E95E77" w:rsidTr="001F7B0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8B3C62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lle 15.00 alle 17</w:t>
            </w:r>
            <w:r w:rsidR="005D2F05" w:rsidRPr="00E95E77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5D2F05" w:rsidRPr="00E95E77" w:rsidTr="001F7B0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2B2CB2" w:rsidP="008B3C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marz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F05" w:rsidRPr="00E95E77" w:rsidTr="001F7B0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2B2CB2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apri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F05" w:rsidRPr="00E95E77" w:rsidTr="001F7B0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2B2CB2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apri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F05" w:rsidRPr="00E95E77" w:rsidTr="001F7B0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2B2CB2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magg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F05" w:rsidRPr="00E95E77" w:rsidTr="001F7B0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2B2CB2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magg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F05" w:rsidRPr="00E95E77" w:rsidTr="001F7B0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2B2CB2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giug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F05" w:rsidRPr="00E95E77" w:rsidTr="001F7B0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2B2CB2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giug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F05" w:rsidRPr="00E95E77" w:rsidTr="001F7B0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2B2CB2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lugl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F05" w:rsidRPr="00E95E77" w:rsidTr="001F7B0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2B2CB2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settembr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F05" w:rsidRPr="00E95E77" w:rsidTr="001F7B0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2B2CB2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 settembr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F05" w:rsidRPr="00E95E77" w:rsidTr="001F7B0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2B2CB2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ottob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F05" w:rsidRPr="00E95E77" w:rsidTr="001F7B0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2B2CB2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ottob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F05" w:rsidRPr="00E95E77" w:rsidTr="001F7B0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2B2CB2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novemb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F05" w:rsidRPr="00E95E77" w:rsidTr="001F7B0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2B2CB2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novemb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F05" w:rsidRPr="00E95E77" w:rsidTr="001F7B0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621331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dicemb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05" w:rsidRPr="00E95E77" w:rsidRDefault="005D2F05" w:rsidP="001F7B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869CB" w:rsidRDefault="003869CB" w:rsidP="00F465D9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869CB" w:rsidRDefault="003869CB" w:rsidP="00F465D9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8543D" w:rsidRPr="00E95E77" w:rsidRDefault="005D2F05" w:rsidP="00F465D9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E95E77">
        <w:rPr>
          <w:rFonts w:ascii="Times New Roman" w:hAnsi="Times New Roman" w:cs="Times New Roman"/>
          <w:i/>
          <w:sz w:val="16"/>
          <w:szCs w:val="16"/>
        </w:rPr>
        <w:t xml:space="preserve">DATA                                                                                                                                                                                                                                      </w:t>
      </w:r>
      <w:r w:rsidR="003869C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</w:t>
      </w:r>
      <w:r w:rsidRPr="00E95E77">
        <w:rPr>
          <w:rFonts w:ascii="Times New Roman" w:hAnsi="Times New Roman" w:cs="Times New Roman"/>
          <w:i/>
          <w:sz w:val="16"/>
          <w:szCs w:val="16"/>
        </w:rPr>
        <w:t xml:space="preserve">FIRMA </w:t>
      </w:r>
    </w:p>
    <w:p w:rsidR="00DD41D9" w:rsidRPr="005D2F05" w:rsidRDefault="00DD41D9" w:rsidP="00DD41D9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0"/>
          <w:szCs w:val="10"/>
        </w:rPr>
      </w:pPr>
    </w:p>
    <w:p w:rsidR="008F5408" w:rsidRPr="005D2F05" w:rsidRDefault="008F5408" w:rsidP="008F5408">
      <w:pPr>
        <w:jc w:val="both"/>
        <w:rPr>
          <w:sz w:val="10"/>
          <w:szCs w:val="10"/>
        </w:rPr>
      </w:pPr>
    </w:p>
    <w:sectPr w:rsidR="008F5408" w:rsidRPr="005D2F05" w:rsidSect="003A3A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748E"/>
    <w:multiLevelType w:val="hybridMultilevel"/>
    <w:tmpl w:val="D4A2CC36"/>
    <w:lvl w:ilvl="0" w:tplc="F80A5D1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17CD4"/>
    <w:multiLevelType w:val="hybridMultilevel"/>
    <w:tmpl w:val="87181368"/>
    <w:lvl w:ilvl="0" w:tplc="47A02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2C4242"/>
    <w:multiLevelType w:val="hybridMultilevel"/>
    <w:tmpl w:val="58A664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>
    <w:useFELayout/>
  </w:compat>
  <w:rsids>
    <w:rsidRoot w:val="008F5408"/>
    <w:rsid w:val="00041B5A"/>
    <w:rsid w:val="000431D0"/>
    <w:rsid w:val="00087F1B"/>
    <w:rsid w:val="00091E2B"/>
    <w:rsid w:val="000A4020"/>
    <w:rsid w:val="000D1383"/>
    <w:rsid w:val="00126808"/>
    <w:rsid w:val="00185E30"/>
    <w:rsid w:val="0019461F"/>
    <w:rsid w:val="001B455D"/>
    <w:rsid w:val="0022166A"/>
    <w:rsid w:val="002524A3"/>
    <w:rsid w:val="002B11EF"/>
    <w:rsid w:val="002B2CB2"/>
    <w:rsid w:val="002B4BA1"/>
    <w:rsid w:val="003629D4"/>
    <w:rsid w:val="0038543D"/>
    <w:rsid w:val="003869CB"/>
    <w:rsid w:val="003A3AA6"/>
    <w:rsid w:val="003C4F04"/>
    <w:rsid w:val="003D3FC1"/>
    <w:rsid w:val="00402EB9"/>
    <w:rsid w:val="00407708"/>
    <w:rsid w:val="004C6C43"/>
    <w:rsid w:val="005130E7"/>
    <w:rsid w:val="00524A04"/>
    <w:rsid w:val="0056477E"/>
    <w:rsid w:val="00575257"/>
    <w:rsid w:val="00582E05"/>
    <w:rsid w:val="005A2A58"/>
    <w:rsid w:val="005D2F05"/>
    <w:rsid w:val="005E453C"/>
    <w:rsid w:val="005F35B9"/>
    <w:rsid w:val="00621331"/>
    <w:rsid w:val="006703D9"/>
    <w:rsid w:val="0068008E"/>
    <w:rsid w:val="00680AD8"/>
    <w:rsid w:val="006825AA"/>
    <w:rsid w:val="00687D15"/>
    <w:rsid w:val="0075538F"/>
    <w:rsid w:val="007665FC"/>
    <w:rsid w:val="007D2DFC"/>
    <w:rsid w:val="0081520D"/>
    <w:rsid w:val="0085262F"/>
    <w:rsid w:val="00866208"/>
    <w:rsid w:val="008B3C62"/>
    <w:rsid w:val="008F5408"/>
    <w:rsid w:val="009173F1"/>
    <w:rsid w:val="00A20738"/>
    <w:rsid w:val="00A20B4B"/>
    <w:rsid w:val="00A43FB1"/>
    <w:rsid w:val="00B05ED2"/>
    <w:rsid w:val="00B21807"/>
    <w:rsid w:val="00B557C0"/>
    <w:rsid w:val="00BD3FEB"/>
    <w:rsid w:val="00C171C8"/>
    <w:rsid w:val="00C530EB"/>
    <w:rsid w:val="00C5502C"/>
    <w:rsid w:val="00D5218D"/>
    <w:rsid w:val="00D7325F"/>
    <w:rsid w:val="00DD41D9"/>
    <w:rsid w:val="00DE39BB"/>
    <w:rsid w:val="00E401A9"/>
    <w:rsid w:val="00E41AD6"/>
    <w:rsid w:val="00E65E77"/>
    <w:rsid w:val="00E8073A"/>
    <w:rsid w:val="00E95E77"/>
    <w:rsid w:val="00EB3D03"/>
    <w:rsid w:val="00EF4CE7"/>
    <w:rsid w:val="00F03981"/>
    <w:rsid w:val="00F465D9"/>
    <w:rsid w:val="00F51D2B"/>
    <w:rsid w:val="00F61BDB"/>
    <w:rsid w:val="00F83A4D"/>
    <w:rsid w:val="00FE2DBD"/>
    <w:rsid w:val="00FF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A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6C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D7325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A4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agropoli.s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EDA6-2091-46AF-93C9-C9556C0E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Company>Hewlett-Packard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drea Passaro</cp:lastModifiedBy>
  <cp:revision>2</cp:revision>
  <cp:lastPrinted>2022-09-13T09:02:00Z</cp:lastPrinted>
  <dcterms:created xsi:type="dcterms:W3CDTF">2024-02-13T11:55:00Z</dcterms:created>
  <dcterms:modified xsi:type="dcterms:W3CDTF">2024-02-13T11:55:00Z</dcterms:modified>
</cp:coreProperties>
</file>